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33D9" w:rsidRDefault="00BB33D9" w:rsidP="00BB33D9">
      <w:pPr>
        <w:pStyle w:val="Titre1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9825</wp:posOffset>
                </wp:positionV>
                <wp:extent cx="6810375" cy="658800"/>
                <wp:effectExtent l="0" t="0" r="28575" b="2730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D9" w:rsidRPr="00626E0B" w:rsidRDefault="006977E4" w:rsidP="00391DE8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ÇAIS LANGUE SEC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89.75pt;width:536.25pt;height:51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" strokeweight="1.5pt">
                <v:textbox>
                  <w:txbxContent>
                    <w:p w:rsidR="00BB33D9" w:rsidRPr="00626E0B" w:rsidRDefault="006977E4" w:rsidP="00391DE8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ÇAIS LANGUE SECO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681990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D9" w:rsidRPr="00626E0B" w:rsidRDefault="00E150A0" w:rsidP="00BB33D9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474649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2281711" w:edGrp="everyone"/>
                                <w:r w:rsidR="00C47F8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12281711"/>
                              </w:sdtContent>
                            </w:sdt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>Académie de Paris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969819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057378800" w:edGrp="everyone"/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2057378800"/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Académie de Créteil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1569032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32220746" w:edGrp="everyone"/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132220746"/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Académie de Versailles</w:t>
                            </w:r>
                          </w:p>
                          <w:p w:rsidR="00BB33D9" w:rsidRPr="00626E0B" w:rsidRDefault="002B437D" w:rsidP="00BB33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230730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715094628" w:edGrp="everyone"/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715094628"/>
                              </w:sdtContent>
                            </w:sdt>
                            <w:r w:rsidR="007B5CCE">
                              <w:rPr>
                                <w:b/>
                                <w:sz w:val="20"/>
                              </w:rPr>
                              <w:t xml:space="preserve"> 1</w:t>
                            </w:r>
                            <w:r w:rsidR="00BB33D9" w:rsidRPr="00626E0B">
                              <w:rPr>
                                <w:b/>
                                <w:sz w:val="20"/>
                                <w:vertAlign w:val="superscript"/>
                              </w:rPr>
                              <w:t>er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degré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1573881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039418073" w:edGrp="everyone"/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039418073"/>
                              </w:sdtContent>
                            </w:sdt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2</w:t>
                            </w:r>
                            <w:r w:rsidR="00BB33D9" w:rsidRPr="00626E0B">
                              <w:rPr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BB33D9" w:rsidRPr="00626E0B">
                              <w:rPr>
                                <w:b/>
                                <w:sz w:val="20"/>
                              </w:rPr>
                              <w:t xml:space="preserve"> deg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5.8pt;margin-top:30.05pt;width:537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" stroked="f" strokeweight="1.5pt">
                <v:textbox style="mso-fit-shape-to-text:t">
                  <w:txbxContent>
                    <w:p w:rsidR="00BB33D9" w:rsidRPr="00626E0B" w:rsidRDefault="00E150A0" w:rsidP="00BB33D9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474649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12281711" w:edGrp="everyone"/>
                          <w:r w:rsidR="00C47F8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12281711"/>
                        </w:sdtContent>
                      </w:sdt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BB33D9" w:rsidRPr="00626E0B">
                        <w:rPr>
                          <w:b/>
                          <w:sz w:val="20"/>
                        </w:rPr>
                        <w:t>Académie de Paris</w:t>
                      </w:r>
                      <w:r w:rsidR="00BB33D9" w:rsidRPr="00626E0B">
                        <w:rPr>
                          <w:b/>
                          <w:sz w:val="20"/>
                        </w:rPr>
                        <w:tab/>
                      </w:r>
                      <w:r w:rsidR="00626E0B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969819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057378800" w:edGrp="everyone"/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2057378800"/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Académie de Créteil</w:t>
                      </w:r>
                      <w:r w:rsidR="00BB33D9" w:rsidRPr="00626E0B">
                        <w:rPr>
                          <w:b/>
                          <w:sz w:val="20"/>
                        </w:rPr>
                        <w:tab/>
                      </w:r>
                      <w:r w:rsidR="00626E0B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1569032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132220746" w:edGrp="everyone"/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132220746"/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Académie de Versailles</w:t>
                      </w:r>
                    </w:p>
                    <w:p w:rsidR="00BB33D9" w:rsidRPr="00626E0B" w:rsidRDefault="002B437D" w:rsidP="00BB33D9">
                      <w:pPr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230730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715094628" w:edGrp="everyone"/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715094628"/>
                        </w:sdtContent>
                      </w:sdt>
                      <w:r w:rsidR="007B5CCE">
                        <w:rPr>
                          <w:b/>
                          <w:sz w:val="20"/>
                        </w:rPr>
                        <w:t xml:space="preserve"> 1</w:t>
                      </w:r>
                      <w:r w:rsidR="00BB33D9" w:rsidRPr="00626E0B">
                        <w:rPr>
                          <w:b/>
                          <w:sz w:val="20"/>
                          <w:vertAlign w:val="superscript"/>
                        </w:rPr>
                        <w:t>er</w:t>
                      </w:r>
                      <w:r w:rsidR="00BB33D9" w:rsidRPr="00626E0B">
                        <w:rPr>
                          <w:b/>
                          <w:sz w:val="20"/>
                        </w:rPr>
                        <w:t xml:space="preserve"> degré</w:t>
                      </w:r>
                      <w:r w:rsidR="00BB33D9" w:rsidRPr="00626E0B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1573881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039418073" w:edGrp="everyone"/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039418073"/>
                        </w:sdtContent>
                      </w:sdt>
                      <w:r w:rsidR="00BB33D9" w:rsidRPr="00626E0B">
                        <w:rPr>
                          <w:b/>
                          <w:sz w:val="20"/>
                        </w:rPr>
                        <w:t xml:space="preserve"> 2</w:t>
                      </w:r>
                      <w:r w:rsidR="00BB33D9" w:rsidRPr="00626E0B">
                        <w:rPr>
                          <w:b/>
                          <w:sz w:val="20"/>
                          <w:vertAlign w:val="superscript"/>
                        </w:rPr>
                        <w:t>nd</w:t>
                      </w:r>
                      <w:r w:rsidR="00BB33D9" w:rsidRPr="00626E0B">
                        <w:rPr>
                          <w:b/>
                          <w:sz w:val="20"/>
                        </w:rPr>
                        <w:t xml:space="preserve"> deg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43C">
        <w:t>EXAMEN DE CERTIFICATION COMPLEMENTAIRE</w:t>
      </w:r>
    </w:p>
    <w:p w:rsidR="00BB33D9" w:rsidRPr="00BB33D9" w:rsidRDefault="00BB33D9" w:rsidP="00BB33D9"/>
    <w:p w:rsidR="00342ED6" w:rsidRDefault="00BE743C" w:rsidP="00BE743C">
      <w:pPr>
        <w:pStyle w:val="Titre2"/>
        <w:jc w:val="center"/>
      </w:pPr>
      <w:r>
        <w:t>SESSION 202</w:t>
      </w:r>
      <w:r w:rsidR="000C5D3D">
        <w:t>3</w:t>
      </w:r>
    </w:p>
    <w:p w:rsidR="00BE743C" w:rsidRDefault="000F6E40" w:rsidP="00BE743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004695</wp:posOffset>
                </wp:positionV>
                <wp:extent cx="395605" cy="0"/>
                <wp:effectExtent l="0" t="76200" r="2349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E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66.5pt;margin-top:157.85pt;width:3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A7100" wp14:editId="126DF9CD">
                <wp:simplePos x="0" y="0"/>
                <wp:positionH relativeFrom="column">
                  <wp:posOffset>849630</wp:posOffset>
                </wp:positionH>
                <wp:positionV relativeFrom="paragraph">
                  <wp:posOffset>1766570</wp:posOffset>
                </wp:positionV>
                <wp:extent cx="395605" cy="0"/>
                <wp:effectExtent l="0" t="76200" r="23495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D562" id="Connecteur droit avec flèche 31" o:spid="_x0000_s1026" type="#_x0000_t32" style="position:absolute;margin-left:66.9pt;margin-top:139.1pt;width:31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4975E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6810375" cy="3028950"/>
                <wp:effectExtent l="0" t="0" r="28575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3C" w:rsidRPr="000F6E40" w:rsidRDefault="00BE743C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NOM DE FAMILLE </w:t>
                            </w:r>
                            <w:r w:rsidRPr="000F6E40">
                              <w:rPr>
                                <w:sz w:val="20"/>
                              </w:rPr>
                              <w:t xml:space="preserve">: </w:t>
                            </w:r>
                            <w:permStart w:id="151083570" w:edGrp="everyone"/>
                            <w:r w:rsidR="0072691E" w:rsidRPr="000F6E40">
                              <w:rPr>
                                <w:sz w:val="20"/>
                              </w:rPr>
                              <w:t xml:space="preserve">                                                                       </w:t>
                            </w:r>
                            <w:r w:rsidR="007415A7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End w:id="151083570"/>
                          </w:p>
                          <w:p w:rsidR="00BE743C" w:rsidRPr="000F6E40" w:rsidRDefault="00BE743C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NOM D’USAGE </w:t>
                            </w:r>
                            <w:r w:rsidRPr="000F6E40">
                              <w:rPr>
                                <w:sz w:val="20"/>
                              </w:rPr>
                              <w:t>:</w:t>
                            </w:r>
                            <w:r w:rsidR="008C0604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Start w:id="595008827" w:edGrp="everyone"/>
                            <w:r w:rsidR="007B5CCE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r w:rsidR="0072691E" w:rsidRPr="000F6E40">
                              <w:rPr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 w:rsidR="004975EA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End w:id="595008827"/>
                          </w:p>
                          <w:p w:rsidR="00BE743C" w:rsidRPr="000F6E40" w:rsidRDefault="00001D83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É</w:t>
                            </w:r>
                            <w:r w:rsidR="004975EA">
                              <w:rPr>
                                <w:b/>
                                <w:sz w:val="20"/>
                              </w:rPr>
                              <w:t>NOM </w:t>
                            </w:r>
                            <w:r w:rsidR="004975EA" w:rsidRPr="000F6E40">
                              <w:rPr>
                                <w:sz w:val="20"/>
                              </w:rPr>
                              <w:t xml:space="preserve">: </w:t>
                            </w:r>
                            <w:permStart w:id="11817832" w:edGrp="everyone"/>
                            <w:r w:rsidR="007B5CCE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r w:rsidR="0072691E" w:rsidRPr="000F6E40">
                              <w:rPr>
                                <w:sz w:val="20"/>
                              </w:rPr>
                              <w:t xml:space="preserve">                                                                      </w:t>
                            </w:r>
                            <w:r w:rsidR="007B5CCE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End w:id="11817832"/>
                          </w:p>
                          <w:p w:rsidR="00BE743C" w:rsidRPr="000F6E40" w:rsidRDefault="004975EA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DE NAISSANCE </w:t>
                            </w:r>
                            <w:r w:rsidRPr="000F6E40">
                              <w:rPr>
                                <w:sz w:val="20"/>
                              </w:rPr>
                              <w:t xml:space="preserve">: </w:t>
                            </w:r>
                            <w:permStart w:id="1800415683" w:edGrp="everyone"/>
                            <w:r w:rsidR="007B5CCE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r w:rsidR="0072691E" w:rsidRPr="000F6E40">
                              <w:rPr>
                                <w:sz w:val="20"/>
                              </w:rPr>
                              <w:t xml:space="preserve">                                                 </w:t>
                            </w:r>
                            <w:r w:rsidR="007B5CCE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r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End w:id="1800415683"/>
                          </w:p>
                          <w:p w:rsidR="00BE743C" w:rsidRPr="008C0604" w:rsidRDefault="00BE743C" w:rsidP="00BB33D9">
                            <w:pPr>
                              <w:spacing w:before="120" w:after="120"/>
                              <w:rPr>
                                <w:b/>
                                <w:sz w:val="20"/>
                              </w:rPr>
                            </w:pPr>
                            <w:r w:rsidRPr="008C0604">
                              <w:rPr>
                                <w:b/>
                                <w:sz w:val="20"/>
                              </w:rPr>
                              <w:t>ENSEIGNEMENT ET QUALITÉ :</w:t>
                            </w:r>
                          </w:p>
                          <w:p w:rsidR="00BE743C" w:rsidRPr="008C0604" w:rsidRDefault="002B437D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031619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804500289" w:edGrp="everyone"/>
                                <w:r w:rsidR="008516DB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804500289"/>
                              </w:sdtContent>
                            </w:sdt>
                            <w:r w:rsidR="004975EA">
                              <w:rPr>
                                <w:sz w:val="20"/>
                              </w:rPr>
                              <w:t xml:space="preserve"> P</w:t>
                            </w:r>
                            <w:r w:rsidR="00BE743C" w:rsidRPr="008C0604">
                              <w:rPr>
                                <w:sz w:val="20"/>
                              </w:rPr>
                              <w:t>ublic</w:t>
                            </w:r>
                            <w:r w:rsid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 xml:space="preserve">  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permStart w:id="1379542670" w:edGrp="everyone"/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431549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F8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permEnd w:id="1379542670"/>
                            <w:r w:rsidR="004975EA">
                              <w:rPr>
                                <w:sz w:val="20"/>
                              </w:rPr>
                              <w:t xml:space="preserve"> T</w:t>
                            </w:r>
                            <w:r w:rsidR="00BE743C" w:rsidRPr="008C0604">
                              <w:rPr>
                                <w:sz w:val="20"/>
                              </w:rPr>
                              <w:t>itulaire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1434582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136616685" w:edGrp="everyone"/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2136616685"/>
                              </w:sdtContent>
                            </w:sdt>
                            <w:r w:rsidR="004975EA">
                              <w:rPr>
                                <w:sz w:val="20"/>
                              </w:rPr>
                              <w:t xml:space="preserve"> St</w:t>
                            </w:r>
                            <w:r w:rsidR="00BE743C" w:rsidRPr="008C0604">
                              <w:rPr>
                                <w:sz w:val="20"/>
                              </w:rPr>
                              <w:t>agiaire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1859470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68334728" w:edGrp="everyone"/>
                                <w:r w:rsidR="00C47F8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268334728"/>
                              </w:sdtContent>
                            </w:sdt>
                            <w:r w:rsidR="00BE743C"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>
                              <w:rPr>
                                <w:sz w:val="20"/>
                              </w:rPr>
                              <w:t>C</w:t>
                            </w:r>
                            <w:r w:rsidR="00BE743C" w:rsidRPr="008C0604">
                              <w:rPr>
                                <w:sz w:val="20"/>
                              </w:rPr>
                              <w:t>ontractuel en CDI</w:t>
                            </w:r>
                          </w:p>
                          <w:p w:rsidR="000F6E40" w:rsidRDefault="002B437D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406258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65105455" w:edGrp="everyone"/>
                                <w:r w:rsidR="00C47F8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165105455"/>
                              </w:sdtContent>
                            </w:sdt>
                            <w:r w:rsidR="008C0604">
                              <w:rPr>
                                <w:sz w:val="20"/>
                              </w:rPr>
                              <w:t xml:space="preserve"> Privé</w:t>
                            </w:r>
                            <w:r w:rsidR="008C0604">
                              <w:rPr>
                                <w:sz w:val="20"/>
                              </w:rPr>
                              <w:tab/>
                            </w:r>
                            <w:r w:rsidR="008C0604">
                              <w:rPr>
                                <w:sz w:val="20"/>
                              </w:rPr>
                              <w:tab/>
                            </w:r>
                            <w:permStart w:id="909134076" w:edGrp="everyone"/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621112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permEnd w:id="909134076"/>
                            <w:r w:rsidR="00011143"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>
                              <w:rPr>
                                <w:sz w:val="20"/>
                              </w:rPr>
                              <w:t>C</w:t>
                            </w:r>
                            <w:r w:rsidR="00BE743C" w:rsidRPr="008C0604">
                              <w:rPr>
                                <w:sz w:val="20"/>
                              </w:rPr>
                              <w:t>ontrat définitif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permStart w:id="596902879" w:edGrp="everyone"/>
                            <w:r w:rsidR="004975EA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959833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permEnd w:id="596902879"/>
                            <w:r w:rsidR="00011143"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>
                              <w:rPr>
                                <w:sz w:val="20"/>
                              </w:rPr>
                              <w:t>Co</w:t>
                            </w:r>
                            <w:r w:rsidR="00BE743C" w:rsidRPr="008C0604">
                              <w:rPr>
                                <w:sz w:val="20"/>
                              </w:rPr>
                              <w:t>ntrat provisoire</w:t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r w:rsidR="00BE743C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484354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748568023" w:edGrp="everyone"/>
                                <w:r w:rsidR="0001114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748568023"/>
                              </w:sdtContent>
                            </w:sdt>
                            <w:r w:rsidR="004975EA">
                              <w:rPr>
                                <w:sz w:val="20"/>
                              </w:rPr>
                              <w:t xml:space="preserve"> M</w:t>
                            </w:r>
                            <w:r w:rsidR="00BE743C" w:rsidRPr="008C0604">
                              <w:rPr>
                                <w:sz w:val="20"/>
                              </w:rPr>
                              <w:t>aître délégué en CDI</w:t>
                            </w:r>
                          </w:p>
                          <w:p w:rsidR="000F6E40" w:rsidRPr="008C0604" w:rsidRDefault="000F6E40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</w:p>
                          <w:p w:rsidR="004975EA" w:rsidRPr="008C0604" w:rsidRDefault="00011143" w:rsidP="004975EA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RPS :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89313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551769016" w:edGrp="everyone"/>
                                <w:r w:rsidR="00C47F8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551769016"/>
                              </w:sdtContent>
                            </w:sdt>
                            <w:r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 w:rsidRPr="008C0604">
                              <w:rPr>
                                <w:sz w:val="20"/>
                              </w:rPr>
                              <w:t>Certifié</w:t>
                            </w:r>
                            <w:r w:rsidR="004975EA">
                              <w:rPr>
                                <w:sz w:val="20"/>
                              </w:rPr>
                              <w:t>/e</w:t>
                            </w:r>
                            <w:r w:rsidR="004975EA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1738856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68323947" w:edGrp="everyone"/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968323947"/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>
                              <w:rPr>
                                <w:sz w:val="20"/>
                              </w:rPr>
                              <w:t>PL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011143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6876819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616440894" w:edGrp="everyone"/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616440894"/>
                              </w:sdtContent>
                            </w:sdt>
                            <w:r w:rsidRPr="008C0604">
                              <w:rPr>
                                <w:sz w:val="20"/>
                              </w:rPr>
                              <w:t xml:space="preserve"> </w:t>
                            </w:r>
                            <w:r w:rsidR="004975EA" w:rsidRPr="008C0604">
                              <w:rPr>
                                <w:sz w:val="20"/>
                              </w:rPr>
                              <w:t>Agrégé/e</w:t>
                            </w:r>
                            <w:r w:rsidR="004975EA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-1595391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6E4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975EA" w:rsidRPr="008C0604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4975EA">
                              <w:rPr>
                                <w:sz w:val="20"/>
                              </w:rPr>
                              <w:t>Professeur/e d’</w:t>
                            </w:r>
                            <w:r w:rsidR="004975EA" w:rsidRPr="008C0604">
                              <w:rPr>
                                <w:sz w:val="20"/>
                              </w:rPr>
                              <w:t>EPS</w:t>
                            </w:r>
                            <w:r w:rsidR="004975EA" w:rsidRPr="008C0604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340359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424562806" w:edGrp="everyone"/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  <w:permEnd w:id="1424562806"/>
                              </w:sdtContent>
                            </w:sdt>
                            <w:r w:rsidR="004975EA" w:rsidRPr="008C0604">
                              <w:rPr>
                                <w:sz w:val="20"/>
                              </w:rPr>
                              <w:t xml:space="preserve"> Professeur</w:t>
                            </w:r>
                            <w:r w:rsidR="004975EA">
                              <w:rPr>
                                <w:sz w:val="20"/>
                              </w:rPr>
                              <w:t>/e</w:t>
                            </w:r>
                            <w:r w:rsidR="004975EA" w:rsidRPr="008C0604">
                              <w:rPr>
                                <w:sz w:val="20"/>
                              </w:rPr>
                              <w:t xml:space="preserve"> des écoles</w:t>
                            </w:r>
                            <w:r w:rsidR="004975EA">
                              <w:rPr>
                                <w:sz w:val="20"/>
                              </w:rPr>
                              <w:tab/>
                            </w:r>
                            <w:permStart w:id="1726292833" w:edGrp="everyone"/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</w:rPr>
                                <w:id w:val="168755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F8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permEnd w:id="1726292833"/>
                            <w:r w:rsidR="004975EA">
                              <w:rPr>
                                <w:sz w:val="20"/>
                              </w:rPr>
                              <w:t xml:space="preserve"> Autre</w:t>
                            </w:r>
                          </w:p>
                          <w:p w:rsidR="008C0604" w:rsidRPr="0072691E" w:rsidRDefault="004975EA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0F6E40">
                              <w:rPr>
                                <w:b/>
                                <w:sz w:val="20"/>
                              </w:rPr>
                              <w:t>DISCIPLINE :</w:t>
                            </w:r>
                            <w:r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Start w:id="1765094385" w:edGrp="everyone"/>
                            <w:r w:rsidR="0072691E" w:rsidRPr="000F6E40">
                              <w:rPr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 w:rsidR="007B5CCE" w:rsidRPr="000F6E40">
                              <w:rPr>
                                <w:sz w:val="20"/>
                              </w:rPr>
                              <w:t xml:space="preserve"> </w:t>
                            </w:r>
                            <w:permEnd w:id="1765094385"/>
                          </w:p>
                          <w:p w:rsidR="008C0604" w:rsidRPr="000F6E40" w:rsidRDefault="00001D83" w:rsidP="00BB33D9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É</w:t>
                            </w:r>
                            <w:r w:rsidR="008C0604" w:rsidRPr="008C0604">
                              <w:rPr>
                                <w:b/>
                                <w:sz w:val="20"/>
                              </w:rPr>
                              <w:t>TABLISSEMENT ET VILLE D’EXERCICE </w:t>
                            </w:r>
                            <w:r w:rsidR="008C0604" w:rsidRPr="000F6E40">
                              <w:rPr>
                                <w:sz w:val="20"/>
                              </w:rPr>
                              <w:t xml:space="preserve">: </w:t>
                            </w:r>
                            <w:permStart w:id="1060467223" w:edGrp="everyone"/>
                            <w:r w:rsidR="0072691E" w:rsidRPr="000F6E40">
                              <w:rPr>
                                <w:sz w:val="20"/>
                              </w:rPr>
                              <w:t xml:space="preserve">                                                                         </w:t>
                            </w:r>
                            <w:r w:rsidR="007B5CCE" w:rsidRPr="000F6E40">
                              <w:rPr>
                                <w:sz w:val="20"/>
                              </w:rPr>
                              <w:t xml:space="preserve">  </w:t>
                            </w:r>
                            <w:permEnd w:id="10604672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5.05pt;margin-top:27.85pt;width:536.25pt;height:23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" strokeweight="1.5pt">
                <v:textbox>
                  <w:txbxContent>
                    <w:p w:rsidR="00BE743C" w:rsidRPr="000F6E40" w:rsidRDefault="00BE743C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NOM DE FAMILLE </w:t>
                      </w:r>
                      <w:r w:rsidRPr="000F6E40">
                        <w:rPr>
                          <w:sz w:val="20"/>
                        </w:rPr>
                        <w:t xml:space="preserve">: </w:t>
                      </w:r>
                      <w:permStart w:id="151083570" w:edGrp="everyone"/>
                      <w:r w:rsidR="0072691E" w:rsidRPr="000F6E40">
                        <w:rPr>
                          <w:sz w:val="20"/>
                        </w:rPr>
                        <w:t xml:space="preserve">                                                                       </w:t>
                      </w:r>
                      <w:r w:rsidR="007415A7" w:rsidRPr="000F6E40">
                        <w:rPr>
                          <w:sz w:val="20"/>
                        </w:rPr>
                        <w:t xml:space="preserve"> </w:t>
                      </w:r>
                      <w:permEnd w:id="151083570"/>
                    </w:p>
                    <w:p w:rsidR="00BE743C" w:rsidRPr="000F6E40" w:rsidRDefault="00BE743C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NOM D’USAGE </w:t>
                      </w:r>
                      <w:r w:rsidRPr="000F6E40">
                        <w:rPr>
                          <w:sz w:val="20"/>
                        </w:rPr>
                        <w:t>:</w:t>
                      </w:r>
                      <w:r w:rsidR="008C0604" w:rsidRPr="000F6E40">
                        <w:rPr>
                          <w:sz w:val="20"/>
                        </w:rPr>
                        <w:t xml:space="preserve"> </w:t>
                      </w:r>
                      <w:permStart w:id="595008827" w:edGrp="everyone"/>
                      <w:r w:rsidR="007B5CCE" w:rsidRPr="000F6E40">
                        <w:rPr>
                          <w:sz w:val="20"/>
                        </w:rPr>
                        <w:t xml:space="preserve"> </w:t>
                      </w:r>
                      <w:r w:rsidR="0072691E" w:rsidRPr="000F6E40">
                        <w:rPr>
                          <w:sz w:val="20"/>
                        </w:rPr>
                        <w:t xml:space="preserve">                                                                           </w:t>
                      </w:r>
                      <w:r w:rsidR="004975EA" w:rsidRPr="000F6E40">
                        <w:rPr>
                          <w:sz w:val="20"/>
                        </w:rPr>
                        <w:t xml:space="preserve"> </w:t>
                      </w:r>
                      <w:permEnd w:id="595008827"/>
                    </w:p>
                    <w:p w:rsidR="00BE743C" w:rsidRPr="000F6E40" w:rsidRDefault="00001D83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É</w:t>
                      </w:r>
                      <w:r w:rsidR="004975EA">
                        <w:rPr>
                          <w:b/>
                          <w:sz w:val="20"/>
                        </w:rPr>
                        <w:t>NOM </w:t>
                      </w:r>
                      <w:r w:rsidR="004975EA" w:rsidRPr="000F6E40">
                        <w:rPr>
                          <w:sz w:val="20"/>
                        </w:rPr>
                        <w:t xml:space="preserve">: </w:t>
                      </w:r>
                      <w:permStart w:id="11817832" w:edGrp="everyone"/>
                      <w:r w:rsidR="007B5CCE" w:rsidRPr="000F6E40">
                        <w:rPr>
                          <w:sz w:val="20"/>
                        </w:rPr>
                        <w:t xml:space="preserve"> </w:t>
                      </w:r>
                      <w:r w:rsidR="0072691E" w:rsidRPr="000F6E40">
                        <w:rPr>
                          <w:sz w:val="20"/>
                        </w:rPr>
                        <w:t xml:space="preserve">                                                                      </w:t>
                      </w:r>
                      <w:r w:rsidR="007B5CCE" w:rsidRPr="000F6E40">
                        <w:rPr>
                          <w:sz w:val="20"/>
                        </w:rPr>
                        <w:t xml:space="preserve"> </w:t>
                      </w:r>
                      <w:r w:rsidR="004975EA" w:rsidRPr="000F6E40">
                        <w:rPr>
                          <w:sz w:val="20"/>
                        </w:rPr>
                        <w:t xml:space="preserve"> </w:t>
                      </w:r>
                      <w:permEnd w:id="11817832"/>
                    </w:p>
                    <w:p w:rsidR="00BE743C" w:rsidRPr="000F6E40" w:rsidRDefault="004975EA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 DE NAISSANCE </w:t>
                      </w:r>
                      <w:r w:rsidRPr="000F6E40">
                        <w:rPr>
                          <w:sz w:val="20"/>
                        </w:rPr>
                        <w:t xml:space="preserve">: </w:t>
                      </w:r>
                      <w:permStart w:id="1800415683" w:edGrp="everyone"/>
                      <w:r w:rsidR="007B5CCE" w:rsidRPr="000F6E40">
                        <w:rPr>
                          <w:sz w:val="20"/>
                        </w:rPr>
                        <w:t xml:space="preserve"> </w:t>
                      </w:r>
                      <w:r w:rsidR="0072691E" w:rsidRPr="000F6E40">
                        <w:rPr>
                          <w:sz w:val="20"/>
                        </w:rPr>
                        <w:t xml:space="preserve">                                                 </w:t>
                      </w:r>
                      <w:r w:rsidR="007B5CCE" w:rsidRPr="000F6E40">
                        <w:rPr>
                          <w:sz w:val="20"/>
                        </w:rPr>
                        <w:t xml:space="preserve"> </w:t>
                      </w:r>
                      <w:r w:rsidRPr="000F6E40">
                        <w:rPr>
                          <w:sz w:val="20"/>
                        </w:rPr>
                        <w:t xml:space="preserve"> </w:t>
                      </w:r>
                      <w:permEnd w:id="1800415683"/>
                    </w:p>
                    <w:p w:rsidR="00BE743C" w:rsidRPr="008C0604" w:rsidRDefault="00BE743C" w:rsidP="00BB33D9">
                      <w:pPr>
                        <w:spacing w:before="120" w:after="120"/>
                        <w:rPr>
                          <w:b/>
                          <w:sz w:val="20"/>
                        </w:rPr>
                      </w:pPr>
                      <w:r w:rsidRPr="008C0604">
                        <w:rPr>
                          <w:b/>
                          <w:sz w:val="20"/>
                        </w:rPr>
                        <w:t>ENSEIGNEMENT ET QUALITÉ :</w:t>
                      </w:r>
                    </w:p>
                    <w:p w:rsidR="00BE743C" w:rsidRPr="008C0604" w:rsidRDefault="002B437D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031619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804500289" w:edGrp="everyone"/>
                          <w:r w:rsidR="008516DB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804500289"/>
                        </w:sdtContent>
                      </w:sdt>
                      <w:r w:rsidR="004975EA">
                        <w:rPr>
                          <w:sz w:val="20"/>
                        </w:rPr>
                        <w:t xml:space="preserve"> P</w:t>
                      </w:r>
                      <w:r w:rsidR="00BE743C" w:rsidRPr="008C0604">
                        <w:rPr>
                          <w:sz w:val="20"/>
                        </w:rPr>
                        <w:t>ublic</w:t>
                      </w:r>
                      <w:r w:rsid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 xml:space="preserve">  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permStart w:id="1379542670" w:edGrp="everyone"/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431549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F8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permEnd w:id="1379542670"/>
                      <w:r w:rsidR="004975EA">
                        <w:rPr>
                          <w:sz w:val="20"/>
                        </w:rPr>
                        <w:t xml:space="preserve"> T</w:t>
                      </w:r>
                      <w:r w:rsidR="00BE743C" w:rsidRPr="008C0604">
                        <w:rPr>
                          <w:sz w:val="20"/>
                        </w:rPr>
                        <w:t>itulaire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1434582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136616685" w:edGrp="everyone"/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2136616685"/>
                        </w:sdtContent>
                      </w:sdt>
                      <w:r w:rsidR="004975EA">
                        <w:rPr>
                          <w:sz w:val="20"/>
                        </w:rPr>
                        <w:t xml:space="preserve"> St</w:t>
                      </w:r>
                      <w:r w:rsidR="00BE743C" w:rsidRPr="008C0604">
                        <w:rPr>
                          <w:sz w:val="20"/>
                        </w:rPr>
                        <w:t>agiaire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1859470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68334728" w:edGrp="everyone"/>
                          <w:r w:rsidR="00C47F8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268334728"/>
                        </w:sdtContent>
                      </w:sdt>
                      <w:r w:rsidR="00BE743C" w:rsidRPr="008C0604">
                        <w:rPr>
                          <w:sz w:val="20"/>
                        </w:rPr>
                        <w:t xml:space="preserve"> </w:t>
                      </w:r>
                      <w:r w:rsidR="004975EA">
                        <w:rPr>
                          <w:sz w:val="20"/>
                        </w:rPr>
                        <w:t>C</w:t>
                      </w:r>
                      <w:r w:rsidR="00BE743C" w:rsidRPr="008C0604">
                        <w:rPr>
                          <w:sz w:val="20"/>
                        </w:rPr>
                        <w:t>ontractuel en CDI</w:t>
                      </w:r>
                    </w:p>
                    <w:p w:rsidR="000F6E40" w:rsidRDefault="002B437D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406258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165105455" w:edGrp="everyone"/>
                          <w:r w:rsidR="00C47F8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165105455"/>
                        </w:sdtContent>
                      </w:sdt>
                      <w:r w:rsidR="008C0604">
                        <w:rPr>
                          <w:sz w:val="20"/>
                        </w:rPr>
                        <w:t xml:space="preserve"> Privé</w:t>
                      </w:r>
                      <w:r w:rsidR="008C0604">
                        <w:rPr>
                          <w:sz w:val="20"/>
                        </w:rPr>
                        <w:tab/>
                      </w:r>
                      <w:r w:rsidR="008C0604">
                        <w:rPr>
                          <w:sz w:val="20"/>
                        </w:rPr>
                        <w:tab/>
                      </w:r>
                      <w:permStart w:id="909134076" w:edGrp="everyone"/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621112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permEnd w:id="909134076"/>
                      <w:r w:rsidR="00011143">
                        <w:rPr>
                          <w:sz w:val="20"/>
                        </w:rPr>
                        <w:t xml:space="preserve"> </w:t>
                      </w:r>
                      <w:r w:rsidR="004975EA">
                        <w:rPr>
                          <w:sz w:val="20"/>
                        </w:rPr>
                        <w:t>C</w:t>
                      </w:r>
                      <w:r w:rsidR="00BE743C" w:rsidRPr="008C0604">
                        <w:rPr>
                          <w:sz w:val="20"/>
                        </w:rPr>
                        <w:t>ontrat définitif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permStart w:id="596902879" w:edGrp="everyone"/>
                      <w:r w:rsidR="004975EA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959833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permEnd w:id="596902879"/>
                      <w:r w:rsidR="00011143">
                        <w:rPr>
                          <w:sz w:val="20"/>
                        </w:rPr>
                        <w:t xml:space="preserve"> </w:t>
                      </w:r>
                      <w:r w:rsidR="004975EA">
                        <w:rPr>
                          <w:sz w:val="20"/>
                        </w:rPr>
                        <w:t>Co</w:t>
                      </w:r>
                      <w:r w:rsidR="00BE743C" w:rsidRPr="008C0604">
                        <w:rPr>
                          <w:sz w:val="20"/>
                        </w:rPr>
                        <w:t>ntrat provisoire</w:t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r w:rsidR="00BE743C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484354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748568023" w:edGrp="everyone"/>
                          <w:r w:rsidR="0001114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748568023"/>
                        </w:sdtContent>
                      </w:sdt>
                      <w:r w:rsidR="004975EA">
                        <w:rPr>
                          <w:sz w:val="20"/>
                        </w:rPr>
                        <w:t xml:space="preserve"> M</w:t>
                      </w:r>
                      <w:r w:rsidR="00BE743C" w:rsidRPr="008C0604">
                        <w:rPr>
                          <w:sz w:val="20"/>
                        </w:rPr>
                        <w:t>aître délégué en CDI</w:t>
                      </w:r>
                    </w:p>
                    <w:p w:rsidR="000F6E40" w:rsidRPr="008C0604" w:rsidRDefault="000F6E40" w:rsidP="00BB33D9">
                      <w:pPr>
                        <w:spacing w:before="120" w:after="120"/>
                        <w:rPr>
                          <w:sz w:val="20"/>
                        </w:rPr>
                      </w:pPr>
                    </w:p>
                    <w:p w:rsidR="004975EA" w:rsidRPr="008C0604" w:rsidRDefault="00011143" w:rsidP="004975EA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RPS : </w:t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89313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551769016" w:edGrp="everyone"/>
                          <w:r w:rsidR="00C47F8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551769016"/>
                        </w:sdtContent>
                      </w:sdt>
                      <w:r w:rsidRPr="008C0604">
                        <w:rPr>
                          <w:sz w:val="20"/>
                        </w:rPr>
                        <w:t xml:space="preserve"> </w:t>
                      </w:r>
                      <w:r w:rsidR="004975EA" w:rsidRPr="008C0604">
                        <w:rPr>
                          <w:sz w:val="20"/>
                        </w:rPr>
                        <w:t>Certifié</w:t>
                      </w:r>
                      <w:r w:rsidR="004975EA">
                        <w:rPr>
                          <w:sz w:val="20"/>
                        </w:rPr>
                        <w:t>/e</w:t>
                      </w:r>
                      <w:r w:rsidR="004975EA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1738856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68323947" w:edGrp="everyone"/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968323947"/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4975EA">
                        <w:rPr>
                          <w:sz w:val="20"/>
                        </w:rPr>
                        <w:t>PLP</w:t>
                      </w:r>
                      <w:r>
                        <w:rPr>
                          <w:sz w:val="20"/>
                        </w:rPr>
                        <w:tab/>
                      </w:r>
                      <w:r w:rsidRPr="00011143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6876819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616440894" w:edGrp="everyone"/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616440894"/>
                        </w:sdtContent>
                      </w:sdt>
                      <w:r w:rsidRPr="008C0604">
                        <w:rPr>
                          <w:sz w:val="20"/>
                        </w:rPr>
                        <w:t xml:space="preserve"> </w:t>
                      </w:r>
                      <w:r w:rsidR="004975EA" w:rsidRPr="008C0604">
                        <w:rPr>
                          <w:sz w:val="20"/>
                        </w:rPr>
                        <w:t>Agrégé/e</w:t>
                      </w:r>
                      <w:r w:rsidR="004975EA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-1595391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6E40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4975EA" w:rsidRPr="008C0604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4975EA">
                        <w:rPr>
                          <w:sz w:val="20"/>
                        </w:rPr>
                        <w:t>Professeur/e d’</w:t>
                      </w:r>
                      <w:r w:rsidR="004975EA" w:rsidRPr="008C0604">
                        <w:rPr>
                          <w:sz w:val="20"/>
                        </w:rPr>
                        <w:t>EPS</w:t>
                      </w:r>
                      <w:r w:rsidR="004975EA" w:rsidRPr="008C0604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340359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424562806" w:edGrp="everyone"/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  <w:permEnd w:id="1424562806"/>
                        </w:sdtContent>
                      </w:sdt>
                      <w:r w:rsidR="004975EA" w:rsidRPr="008C0604">
                        <w:rPr>
                          <w:sz w:val="20"/>
                        </w:rPr>
                        <w:t xml:space="preserve"> Professeur</w:t>
                      </w:r>
                      <w:r w:rsidR="004975EA">
                        <w:rPr>
                          <w:sz w:val="20"/>
                        </w:rPr>
                        <w:t>/e</w:t>
                      </w:r>
                      <w:r w:rsidR="004975EA" w:rsidRPr="008C0604">
                        <w:rPr>
                          <w:sz w:val="20"/>
                        </w:rPr>
                        <w:t xml:space="preserve"> des écoles</w:t>
                      </w:r>
                      <w:r w:rsidR="004975EA">
                        <w:rPr>
                          <w:sz w:val="20"/>
                        </w:rPr>
                        <w:tab/>
                      </w:r>
                      <w:permStart w:id="1726292833" w:edGrp="everyone"/>
                      <w:sdt>
                        <w:sdtPr>
                          <w:rPr>
                            <w:rFonts w:cs="Arial"/>
                            <w:b/>
                            <w:sz w:val="20"/>
                          </w:rPr>
                          <w:id w:val="168755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F8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permEnd w:id="1726292833"/>
                      <w:r w:rsidR="004975EA">
                        <w:rPr>
                          <w:sz w:val="20"/>
                        </w:rPr>
                        <w:t xml:space="preserve"> Autre</w:t>
                      </w:r>
                    </w:p>
                    <w:p w:rsidR="008C0604" w:rsidRPr="0072691E" w:rsidRDefault="004975EA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 w:rsidRPr="000F6E40">
                        <w:rPr>
                          <w:b/>
                          <w:sz w:val="20"/>
                        </w:rPr>
                        <w:t>DISCIPLINE :</w:t>
                      </w:r>
                      <w:r w:rsidRPr="000F6E40">
                        <w:rPr>
                          <w:sz w:val="20"/>
                        </w:rPr>
                        <w:t xml:space="preserve"> </w:t>
                      </w:r>
                      <w:permStart w:id="1765094385" w:edGrp="everyone"/>
                      <w:r w:rsidR="0072691E" w:rsidRPr="000F6E40">
                        <w:rPr>
                          <w:sz w:val="20"/>
                        </w:rPr>
                        <w:t xml:space="preserve">                                                                           </w:t>
                      </w:r>
                      <w:r w:rsidR="007B5CCE" w:rsidRPr="000F6E40">
                        <w:rPr>
                          <w:sz w:val="20"/>
                        </w:rPr>
                        <w:t xml:space="preserve"> </w:t>
                      </w:r>
                      <w:permEnd w:id="1765094385"/>
                    </w:p>
                    <w:p w:rsidR="008C0604" w:rsidRPr="000F6E40" w:rsidRDefault="00001D83" w:rsidP="00BB33D9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</w:t>
                      </w:r>
                      <w:r w:rsidR="008C0604" w:rsidRPr="008C0604">
                        <w:rPr>
                          <w:b/>
                          <w:sz w:val="20"/>
                        </w:rPr>
                        <w:t>TABLISSEMENT ET VILLE D’EXERCICE </w:t>
                      </w:r>
                      <w:r w:rsidR="008C0604" w:rsidRPr="000F6E40">
                        <w:rPr>
                          <w:sz w:val="20"/>
                        </w:rPr>
                        <w:t xml:space="preserve">: </w:t>
                      </w:r>
                      <w:permStart w:id="1060467223" w:edGrp="everyone"/>
                      <w:r w:rsidR="0072691E" w:rsidRPr="000F6E40">
                        <w:rPr>
                          <w:sz w:val="20"/>
                        </w:rPr>
                        <w:t xml:space="preserve">                                                                         </w:t>
                      </w:r>
                      <w:r w:rsidR="007B5CCE" w:rsidRPr="000F6E40">
                        <w:rPr>
                          <w:sz w:val="20"/>
                        </w:rPr>
                        <w:t xml:space="preserve">  </w:t>
                      </w:r>
                      <w:permEnd w:id="10604672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D83">
        <w:t>RAPPORT DACTYLOGRAPHIÉ</w:t>
      </w:r>
      <w:r w:rsidR="00BE743C">
        <w:t xml:space="preserve"> FOURNI PAR LE CANDIDAT</w:t>
      </w:r>
    </w:p>
    <w:p w:rsidR="007415A7" w:rsidRDefault="007415A7" w:rsidP="008C0604">
      <w:pPr>
        <w:jc w:val="center"/>
        <w:rPr>
          <w:rFonts w:cs="Arial"/>
          <w:b/>
          <w:sz w:val="20"/>
        </w:rPr>
      </w:pPr>
    </w:p>
    <w:p w:rsidR="008C0604" w:rsidRDefault="008C0604" w:rsidP="008C0604">
      <w:pPr>
        <w:jc w:val="center"/>
        <w:rPr>
          <w:rFonts w:cs="Arial"/>
          <w:b/>
          <w:sz w:val="20"/>
        </w:rPr>
      </w:pPr>
      <w:r w:rsidRPr="00626E0B">
        <w:rPr>
          <w:rFonts w:cs="Arial"/>
          <w:b/>
          <w:sz w:val="20"/>
        </w:rPr>
        <w:t>Rapport dactylographié d’au plus 5 pages (hors annexes) comportant :</w:t>
      </w:r>
    </w:p>
    <w:p w:rsidR="00D73256" w:rsidRPr="00626E0B" w:rsidRDefault="00D73256" w:rsidP="008C0604">
      <w:pPr>
        <w:jc w:val="center"/>
        <w:rPr>
          <w:rFonts w:cs="Arial"/>
          <w:b/>
          <w:sz w:val="20"/>
        </w:rPr>
      </w:pPr>
    </w:p>
    <w:p w:rsidR="008C0604" w:rsidRPr="00626E0B" w:rsidRDefault="008C0604" w:rsidP="008C06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26E0B">
        <w:rPr>
          <w:rFonts w:ascii="Arial" w:hAnsi="Arial" w:cs="Arial"/>
          <w:sz w:val="20"/>
        </w:rPr>
        <w:t>Un curriculum vitae détaillé précisant les titres et diplômes obtenus</w:t>
      </w:r>
    </w:p>
    <w:p w:rsidR="008C0604" w:rsidRPr="00626E0B" w:rsidRDefault="008C0604" w:rsidP="008C06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26E0B">
        <w:rPr>
          <w:rFonts w:ascii="Arial" w:hAnsi="Arial" w:cs="Arial"/>
          <w:sz w:val="20"/>
        </w:rPr>
        <w:t>Les expériences d’enseignement, d’ateliers de stage, d’échanges, de séjours professionnels à l’étranger, de sessions de formation, de projets partenariaux, pouvant comprendre un développement commenté de celle de ces expériences qui lui paraît la plus significative</w:t>
      </w:r>
    </w:p>
    <w:p w:rsidR="008C0604" w:rsidRPr="00626E0B" w:rsidRDefault="008C0604" w:rsidP="008C06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26E0B">
        <w:rPr>
          <w:rFonts w:ascii="Arial" w:hAnsi="Arial" w:cs="Arial"/>
          <w:sz w:val="20"/>
        </w:rPr>
        <w:t>Tout autre élément tangible marquant l’implication du candidat dans le secteur choisi (travaux de recherche, publications effectuées à titre personnel ou professionnel)</w:t>
      </w:r>
    </w:p>
    <w:p w:rsidR="00BB33D9" w:rsidRDefault="00BB33D9" w:rsidP="00BB33D9">
      <w:pPr>
        <w:jc w:val="center"/>
        <w:rPr>
          <w:sz w:val="20"/>
        </w:rPr>
      </w:pPr>
    </w:p>
    <w:p w:rsidR="00347DCD" w:rsidRPr="00626E0B" w:rsidRDefault="00347DCD" w:rsidP="00D73256">
      <w:pPr>
        <w:rPr>
          <w:sz w:val="20"/>
        </w:rPr>
      </w:pPr>
    </w:p>
    <w:p w:rsidR="00AB34FA" w:rsidRDefault="008C0604" w:rsidP="00BB33D9">
      <w:pPr>
        <w:jc w:val="center"/>
        <w:rPr>
          <w:sz w:val="20"/>
        </w:rPr>
      </w:pPr>
      <w:r w:rsidRPr="00626E0B">
        <w:rPr>
          <w:sz w:val="20"/>
        </w:rPr>
        <w:t xml:space="preserve">Le rapport </w:t>
      </w:r>
      <w:r w:rsidR="00AB34FA">
        <w:rPr>
          <w:sz w:val="20"/>
        </w:rPr>
        <w:t>et le document justifiant de votre qualité</w:t>
      </w:r>
    </w:p>
    <w:p w:rsidR="00BB33D9" w:rsidRPr="00626E0B" w:rsidRDefault="00AB34FA" w:rsidP="00BB33D9">
      <w:pPr>
        <w:jc w:val="center"/>
        <w:rPr>
          <w:sz w:val="20"/>
        </w:rPr>
      </w:pPr>
      <w:r>
        <w:rPr>
          <w:sz w:val="20"/>
        </w:rPr>
        <w:t>doivent</w:t>
      </w:r>
      <w:r w:rsidR="008C0604" w:rsidRPr="00626E0B">
        <w:rPr>
          <w:sz w:val="20"/>
        </w:rPr>
        <w:t xml:space="preserve"> être déposé</w:t>
      </w:r>
      <w:r>
        <w:rPr>
          <w:sz w:val="20"/>
        </w:rPr>
        <w:t>s</w:t>
      </w:r>
      <w:r w:rsidR="008C0604" w:rsidRPr="00626E0B">
        <w:rPr>
          <w:sz w:val="20"/>
        </w:rPr>
        <w:t xml:space="preserve"> en ligne sur l’</w:t>
      </w:r>
      <w:r w:rsidR="00BB33D9" w:rsidRPr="00626E0B">
        <w:rPr>
          <w:sz w:val="20"/>
        </w:rPr>
        <w:t>espace Cyclades du candidat</w:t>
      </w:r>
      <w:r w:rsidR="00626E0B" w:rsidRPr="00626E0B">
        <w:rPr>
          <w:sz w:val="20"/>
        </w:rPr>
        <w:t>,</w:t>
      </w:r>
    </w:p>
    <w:p w:rsidR="00BB33D9" w:rsidRDefault="008C0604" w:rsidP="00BB33D9">
      <w:pPr>
        <w:jc w:val="center"/>
        <w:rPr>
          <w:b/>
          <w:sz w:val="20"/>
          <w:u w:val="single"/>
        </w:rPr>
      </w:pPr>
      <w:r w:rsidRPr="00626E0B">
        <w:rPr>
          <w:b/>
          <w:sz w:val="20"/>
          <w:u w:val="single"/>
        </w:rPr>
        <w:t xml:space="preserve">au plus tard le </w:t>
      </w:r>
      <w:r w:rsidR="000C5D3D">
        <w:rPr>
          <w:b/>
          <w:sz w:val="20"/>
          <w:u w:val="single"/>
        </w:rPr>
        <w:t>lundi</w:t>
      </w:r>
      <w:r w:rsidR="00411E80">
        <w:rPr>
          <w:b/>
          <w:sz w:val="20"/>
          <w:u w:val="single"/>
        </w:rPr>
        <w:t xml:space="preserve"> 1</w:t>
      </w:r>
      <w:r w:rsidR="000C5D3D">
        <w:rPr>
          <w:b/>
          <w:sz w:val="20"/>
          <w:u w:val="single"/>
        </w:rPr>
        <w:t xml:space="preserve">2 </w:t>
      </w:r>
      <w:r w:rsidR="00411E80">
        <w:rPr>
          <w:b/>
          <w:sz w:val="20"/>
          <w:u w:val="single"/>
        </w:rPr>
        <w:t>déc</w:t>
      </w:r>
      <w:r w:rsidRPr="00626E0B">
        <w:rPr>
          <w:b/>
          <w:sz w:val="20"/>
          <w:u w:val="single"/>
        </w:rPr>
        <w:t>embre</w:t>
      </w:r>
      <w:r w:rsidR="00BB33D9" w:rsidRPr="00626E0B">
        <w:rPr>
          <w:b/>
          <w:sz w:val="20"/>
          <w:u w:val="single"/>
        </w:rPr>
        <w:t xml:space="preserve"> 202</w:t>
      </w:r>
      <w:r w:rsidR="000C5D3D">
        <w:rPr>
          <w:b/>
          <w:sz w:val="20"/>
          <w:u w:val="single"/>
        </w:rPr>
        <w:t>2</w:t>
      </w:r>
      <w:r w:rsidR="000433CA">
        <w:rPr>
          <w:b/>
          <w:sz w:val="20"/>
          <w:u w:val="single"/>
        </w:rPr>
        <w:t>.</w:t>
      </w:r>
    </w:p>
    <w:p w:rsidR="0099093E" w:rsidRPr="00D73256" w:rsidRDefault="0099093E" w:rsidP="00BB33D9">
      <w:pPr>
        <w:jc w:val="center"/>
        <w:rPr>
          <w:sz w:val="20"/>
        </w:rPr>
      </w:pPr>
    </w:p>
    <w:p w:rsidR="00F05FA0" w:rsidRPr="00D73256" w:rsidRDefault="00F05FA0" w:rsidP="00BB33D9">
      <w:pPr>
        <w:jc w:val="center"/>
        <w:rPr>
          <w:caps/>
          <w:sz w:val="20"/>
        </w:rPr>
      </w:pPr>
    </w:p>
    <w:p w:rsidR="008C0604" w:rsidRPr="00626E0B" w:rsidRDefault="008C0604" w:rsidP="00BB33D9">
      <w:pPr>
        <w:jc w:val="center"/>
        <w:rPr>
          <w:caps/>
          <w:sz w:val="20"/>
        </w:rPr>
      </w:pPr>
      <w:r w:rsidRPr="00626E0B">
        <w:rPr>
          <w:b/>
          <w:caps/>
          <w:sz w:val="20"/>
        </w:rPr>
        <w:t>Aucun dossier transmis par envoi postal ou courriel</w:t>
      </w:r>
      <w:r w:rsidR="00BB33D9" w:rsidRPr="00626E0B">
        <w:rPr>
          <w:b/>
          <w:caps/>
          <w:sz w:val="20"/>
        </w:rPr>
        <w:t xml:space="preserve"> ou transmis apr</w:t>
      </w:r>
      <w:r w:rsidR="00001D83">
        <w:rPr>
          <w:b/>
          <w:caps/>
          <w:sz w:val="20"/>
        </w:rPr>
        <w:t>È</w:t>
      </w:r>
      <w:r w:rsidR="00BB33D9" w:rsidRPr="00626E0B">
        <w:rPr>
          <w:b/>
          <w:caps/>
          <w:sz w:val="20"/>
        </w:rPr>
        <w:t>s ce délai</w:t>
      </w:r>
      <w:r w:rsidR="00001D83">
        <w:rPr>
          <w:b/>
          <w:caps/>
          <w:sz w:val="20"/>
        </w:rPr>
        <w:t xml:space="preserve"> ne sera acceptÉ</w:t>
      </w:r>
      <w:r w:rsidRPr="00626E0B">
        <w:rPr>
          <w:b/>
          <w:caps/>
          <w:sz w:val="20"/>
        </w:rPr>
        <w:t>.</w:t>
      </w:r>
    </w:p>
    <w:sectPr w:rsidR="008C0604" w:rsidRPr="00626E0B" w:rsidSect="00BE743C">
      <w:headerReference w:type="default" r:id="rId8"/>
      <w:pgSz w:w="11906" w:h="16838"/>
      <w:pgMar w:top="567" w:right="567" w:bottom="567" w:left="567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7D" w:rsidRDefault="002B437D" w:rsidP="000F5C7E">
      <w:r>
        <w:separator/>
      </w:r>
    </w:p>
  </w:endnote>
  <w:endnote w:type="continuationSeparator" w:id="0">
    <w:p w:rsidR="002B437D" w:rsidRDefault="002B437D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7D" w:rsidRDefault="002B437D" w:rsidP="000F5C7E">
      <w:r>
        <w:separator/>
      </w:r>
    </w:p>
  </w:footnote>
  <w:footnote w:type="continuationSeparator" w:id="0">
    <w:p w:rsidR="002B437D" w:rsidRDefault="002B437D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3C" w:rsidRDefault="00BE743C" w:rsidP="00342ED6">
    <w:pPr>
      <w:pStyle w:val="En-tte"/>
      <w:tabs>
        <w:tab w:val="clear" w:pos="4536"/>
        <w:tab w:val="clear" w:pos="9072"/>
        <w:tab w:val="left" w:pos="1427"/>
      </w:tabs>
      <w:spacing w:after="100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4D0711" wp14:editId="4C14EE04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1922780" cy="1184275"/>
          <wp:effectExtent l="0" t="0" r="127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3" t="13511" b="38490"/>
                  <a:stretch/>
                </pic:blipFill>
                <pic:spPr bwMode="auto">
                  <a:xfrm>
                    <a:off x="0" y="0"/>
                    <a:ext cx="192278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7B9174" wp14:editId="4987D6F6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1924050" cy="116522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r="13626" b="38505"/>
                  <a:stretch/>
                </pic:blipFill>
                <pic:spPr bwMode="auto">
                  <a:xfrm>
                    <a:off x="0" y="0"/>
                    <a:ext cx="1924050" cy="1165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743C" w:rsidRDefault="00BE743C" w:rsidP="00342ED6">
    <w:pPr>
      <w:pStyle w:val="En-tte"/>
      <w:tabs>
        <w:tab w:val="clear" w:pos="4536"/>
        <w:tab w:val="clear" w:pos="9072"/>
        <w:tab w:val="left" w:pos="1427"/>
      </w:tabs>
      <w:spacing w:after="100"/>
      <w:rPr>
        <w:noProof/>
        <w:lang w:eastAsia="fr-FR"/>
      </w:rPr>
    </w:pPr>
  </w:p>
  <w:p w:rsidR="000F5C7E" w:rsidRDefault="000F5C7E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82C67"/>
    <w:multiLevelType w:val="hybridMultilevel"/>
    <w:tmpl w:val="70EC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YoZetIUYPZB5FG9PaSoquzw9ReOqDzAJr0B64qrFLiyZyL0njKOJLFODYl/iH1wWSIzqvkU0IamkborHjC8LQ==" w:salt="DZOqvETm/soVv7vCpXuDM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3C"/>
    <w:rsid w:val="00001D83"/>
    <w:rsid w:val="00011143"/>
    <w:rsid w:val="000433CA"/>
    <w:rsid w:val="000C5D3D"/>
    <w:rsid w:val="000F5C7E"/>
    <w:rsid w:val="000F6E40"/>
    <w:rsid w:val="00132293"/>
    <w:rsid w:val="001D7C16"/>
    <w:rsid w:val="001E1C4D"/>
    <w:rsid w:val="001F0D4F"/>
    <w:rsid w:val="0024718D"/>
    <w:rsid w:val="00276DD8"/>
    <w:rsid w:val="002B09D8"/>
    <w:rsid w:val="002B437D"/>
    <w:rsid w:val="0030081B"/>
    <w:rsid w:val="00342ED6"/>
    <w:rsid w:val="00347DCD"/>
    <w:rsid w:val="00376466"/>
    <w:rsid w:val="00391DE8"/>
    <w:rsid w:val="0039265B"/>
    <w:rsid w:val="003E0CE4"/>
    <w:rsid w:val="00411E80"/>
    <w:rsid w:val="0042034C"/>
    <w:rsid w:val="00464BBA"/>
    <w:rsid w:val="004975EA"/>
    <w:rsid w:val="004E1A70"/>
    <w:rsid w:val="005211B1"/>
    <w:rsid w:val="00553140"/>
    <w:rsid w:val="005676E7"/>
    <w:rsid w:val="005E32B3"/>
    <w:rsid w:val="00626E0B"/>
    <w:rsid w:val="006471CE"/>
    <w:rsid w:val="006977E4"/>
    <w:rsid w:val="006B7B56"/>
    <w:rsid w:val="006D1AD2"/>
    <w:rsid w:val="006F21E1"/>
    <w:rsid w:val="006F4A3D"/>
    <w:rsid w:val="0072691E"/>
    <w:rsid w:val="007415A7"/>
    <w:rsid w:val="007B5CCE"/>
    <w:rsid w:val="00830D71"/>
    <w:rsid w:val="00835227"/>
    <w:rsid w:val="008516DB"/>
    <w:rsid w:val="008877AA"/>
    <w:rsid w:val="008C0604"/>
    <w:rsid w:val="0099093E"/>
    <w:rsid w:val="009B171D"/>
    <w:rsid w:val="009B344D"/>
    <w:rsid w:val="009D4AB0"/>
    <w:rsid w:val="009F3308"/>
    <w:rsid w:val="00A03608"/>
    <w:rsid w:val="00AB34FA"/>
    <w:rsid w:val="00B62CE2"/>
    <w:rsid w:val="00BB33D9"/>
    <w:rsid w:val="00BE743C"/>
    <w:rsid w:val="00C47F89"/>
    <w:rsid w:val="00D73256"/>
    <w:rsid w:val="00DD76E8"/>
    <w:rsid w:val="00E150A0"/>
    <w:rsid w:val="00E22EEA"/>
    <w:rsid w:val="00EB0E52"/>
    <w:rsid w:val="00F05FA0"/>
    <w:rsid w:val="00FA080D"/>
    <w:rsid w:val="00FA4AF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33786-7AFA-499D-9810-79B63E4F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BE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06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D83F-BC6C-4AC1-A534-9821807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ILLE Dorian</dc:creator>
  <cp:keywords/>
  <dc:description/>
  <cp:lastModifiedBy>pjallerat</cp:lastModifiedBy>
  <cp:revision>2</cp:revision>
  <cp:lastPrinted>2020-09-21T14:03:00Z</cp:lastPrinted>
  <dcterms:created xsi:type="dcterms:W3CDTF">2022-09-27T14:50:00Z</dcterms:created>
  <dcterms:modified xsi:type="dcterms:W3CDTF">2022-09-27T14:50:00Z</dcterms:modified>
</cp:coreProperties>
</file>